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匠爱  妈妈的故事</w:t>
      </w:r>
    </w:p>
    <w:p>
      <w:r>
        <w:t>作者：新月著</w:t>
      </w:r>
    </w:p>
    <w:p>
      <w:r>
        <w:t>出版社：武汉:长江少年儿童出版社,2014.12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谢谢你匠爱  妈妈的故事 评论地址：https://www.jiaokey.com/book/detail/1375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